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C04AC" w14:textId="1700121E" w:rsidR="00835CCA" w:rsidRDefault="00835CCA" w:rsidP="006E03F8">
      <w:pPr>
        <w:pStyle w:val="NoSpacing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>Broadcast Indies Survey</w:t>
      </w:r>
    </w:p>
    <w:p w14:paraId="736C21F5" w14:textId="77777777" w:rsidR="003F69A8" w:rsidRPr="003F69A8" w:rsidRDefault="003F69A8" w:rsidP="006E03F8">
      <w:pPr>
        <w:pStyle w:val="NoSpacing"/>
        <w:rPr>
          <w:b/>
          <w:sz w:val="28"/>
          <w:szCs w:val="28"/>
        </w:rPr>
      </w:pPr>
    </w:p>
    <w:p w14:paraId="165FAE4A" w14:textId="70F4EB5F" w:rsidR="000F374A" w:rsidRDefault="000F374A" w:rsidP="006E03F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COMPLETE AND RETURN BY </w:t>
      </w:r>
      <w:r w:rsidR="00C15E07">
        <w:rPr>
          <w:rFonts w:asciiTheme="majorHAnsi" w:hAnsiTheme="majorHAnsi"/>
          <w:sz w:val="24"/>
          <w:szCs w:val="24"/>
        </w:rPr>
        <w:t>13 FEBRUARY</w:t>
      </w:r>
      <w:bookmarkStart w:id="0" w:name="_GoBack"/>
      <w:bookmarkEnd w:id="0"/>
    </w:p>
    <w:p w14:paraId="6FAE1124" w14:textId="77777777" w:rsidR="000F374A" w:rsidRDefault="000F374A" w:rsidP="006E03F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</w:t>
      </w:r>
      <w:hyperlink r:id="rId7" w:history="1">
        <w:r w:rsidR="00E820D9" w:rsidRPr="00B313B6">
          <w:rPr>
            <w:rStyle w:val="Hyperlink"/>
            <w:rFonts w:asciiTheme="majorHAnsi" w:hAnsiTheme="majorHAnsi"/>
            <w:sz w:val="24"/>
            <w:szCs w:val="24"/>
          </w:rPr>
          <w:t>robin.parker@broadcastnow.co.uk</w:t>
        </w:r>
      </w:hyperlink>
      <w:r w:rsidR="00E820D9">
        <w:rPr>
          <w:rFonts w:asciiTheme="majorHAnsi" w:hAnsiTheme="majorHAnsi"/>
          <w:sz w:val="24"/>
          <w:szCs w:val="24"/>
        </w:rPr>
        <w:t xml:space="preserve"> </w:t>
      </w:r>
    </w:p>
    <w:p w14:paraId="03D47E21" w14:textId="77777777" w:rsidR="004A5453" w:rsidRDefault="004A5453" w:rsidP="006E03F8">
      <w:pPr>
        <w:pStyle w:val="NoSpacing"/>
        <w:rPr>
          <w:rFonts w:asciiTheme="majorHAnsi" w:hAnsiTheme="majorHAnsi"/>
          <w:sz w:val="24"/>
          <w:szCs w:val="24"/>
        </w:rPr>
      </w:pPr>
    </w:p>
    <w:p w14:paraId="09F768C5" w14:textId="074253C0" w:rsidR="004A5453" w:rsidRPr="00AA24A0" w:rsidRDefault="004A5453" w:rsidP="006E03F8">
      <w:pPr>
        <w:pStyle w:val="NoSpacing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835CCA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To be included in the survey you need to 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be a UK company</w:t>
      </w:r>
      <w:r w:rsidR="003F69A8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that has</w:t>
      </w:r>
      <w:r w:rsidRPr="00835CCA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had a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t least one piece of original UK-</w:t>
      </w:r>
      <w:r w:rsidRPr="00835CCA">
        <w:rPr>
          <w:rFonts w:asciiTheme="majorHAnsi" w:eastAsia="Times New Roman" w:hAnsiTheme="majorHAnsi" w:cs="Arial"/>
          <w:b/>
          <w:bCs/>
          <w:sz w:val="24"/>
          <w:szCs w:val="24"/>
        </w:rPr>
        <w:t>commissioned programming broadcast on a UK television channel in 201</w:t>
      </w:r>
      <w:r w:rsidR="00457129">
        <w:rPr>
          <w:rFonts w:asciiTheme="majorHAnsi" w:eastAsia="Times New Roman" w:hAnsiTheme="majorHAnsi" w:cs="Arial"/>
          <w:b/>
          <w:bCs/>
          <w:sz w:val="24"/>
          <w:szCs w:val="24"/>
        </w:rPr>
        <w:t>4</w:t>
      </w:r>
      <w:r w:rsidRPr="00835CCA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835CC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and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we need your turnover.</w:t>
      </w:r>
    </w:p>
    <w:p w14:paraId="737B0A8E" w14:textId="77777777" w:rsidR="000F374A" w:rsidRDefault="000F374A" w:rsidP="006E03F8">
      <w:pPr>
        <w:pStyle w:val="NoSpacing"/>
        <w:rPr>
          <w:rFonts w:asciiTheme="majorHAnsi" w:hAnsiTheme="majorHAnsi"/>
          <w:sz w:val="24"/>
          <w:szCs w:val="24"/>
        </w:rPr>
      </w:pPr>
    </w:p>
    <w:p w14:paraId="045105B4" w14:textId="37021434" w:rsidR="006E03F8" w:rsidRPr="00457129" w:rsidRDefault="00835CCA" w:rsidP="00457129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E03F8">
        <w:rPr>
          <w:rFonts w:asciiTheme="majorHAnsi" w:hAnsiTheme="majorHAnsi"/>
          <w:sz w:val="24"/>
          <w:szCs w:val="24"/>
        </w:rPr>
        <w:t>Company name:</w:t>
      </w:r>
      <w:r w:rsidR="006F5EF7">
        <w:rPr>
          <w:rFonts w:asciiTheme="majorHAnsi" w:hAnsiTheme="majorHAnsi"/>
          <w:sz w:val="24"/>
          <w:szCs w:val="24"/>
        </w:rPr>
        <w:t xml:space="preserve"> </w:t>
      </w:r>
    </w:p>
    <w:p w14:paraId="4C1CD76E" w14:textId="5D97B3CF" w:rsidR="006E03F8" w:rsidRPr="00457129" w:rsidRDefault="00835CCA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457129">
        <w:rPr>
          <w:rFonts w:asciiTheme="majorHAnsi" w:hAnsiTheme="majorHAnsi"/>
          <w:sz w:val="24"/>
          <w:szCs w:val="24"/>
        </w:rPr>
        <w:t>Company headquarters plus locat</w:t>
      </w:r>
      <w:r w:rsidR="004B0168" w:rsidRPr="00457129">
        <w:rPr>
          <w:rFonts w:asciiTheme="majorHAnsi" w:hAnsiTheme="majorHAnsi"/>
          <w:sz w:val="24"/>
          <w:szCs w:val="24"/>
        </w:rPr>
        <w:t>ion of all offices/subsidiaries:</w:t>
      </w:r>
      <w:r w:rsidR="006F5EF7" w:rsidRPr="00457129">
        <w:rPr>
          <w:rFonts w:asciiTheme="majorHAnsi" w:hAnsiTheme="majorHAnsi"/>
          <w:sz w:val="24"/>
          <w:szCs w:val="24"/>
        </w:rPr>
        <w:t xml:space="preserve"> </w:t>
      </w:r>
    </w:p>
    <w:p w14:paraId="48523D4E" w14:textId="377A9AB0" w:rsidR="006E03F8" w:rsidRPr="00457129" w:rsidRDefault="004B0168" w:rsidP="00457129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E03F8">
        <w:rPr>
          <w:rFonts w:asciiTheme="majorHAnsi" w:hAnsiTheme="majorHAnsi"/>
          <w:sz w:val="24"/>
          <w:szCs w:val="24"/>
        </w:rPr>
        <w:t>Please state if you are part- or w</w:t>
      </w:r>
      <w:r w:rsidR="004A5453" w:rsidRPr="006E03F8">
        <w:rPr>
          <w:rFonts w:asciiTheme="majorHAnsi" w:hAnsiTheme="majorHAnsi"/>
          <w:sz w:val="24"/>
          <w:szCs w:val="24"/>
        </w:rPr>
        <w:t>holly-owned by a larger company (including international studios)</w:t>
      </w:r>
      <w:r w:rsidRPr="006E03F8">
        <w:rPr>
          <w:rFonts w:asciiTheme="majorHAnsi" w:hAnsiTheme="majorHAnsi"/>
          <w:sz w:val="24"/>
          <w:szCs w:val="24"/>
        </w:rPr>
        <w:t xml:space="preserve"> stating how much they own:</w:t>
      </w:r>
      <w:r w:rsidR="006F5EF7">
        <w:rPr>
          <w:rFonts w:asciiTheme="majorHAnsi" w:hAnsiTheme="majorHAnsi"/>
          <w:sz w:val="24"/>
          <w:szCs w:val="24"/>
        </w:rPr>
        <w:t xml:space="preserve"> </w:t>
      </w:r>
    </w:p>
    <w:p w14:paraId="58DFBA23" w14:textId="5C7EC164" w:rsidR="00AA24A0" w:rsidRDefault="00835CCA" w:rsidP="00AA24A0">
      <w:pPr>
        <w:pStyle w:val="NoSpacing"/>
        <w:numPr>
          <w:ilvl w:val="0"/>
          <w:numId w:val="27"/>
        </w:numPr>
        <w:rPr>
          <w:rFonts w:asciiTheme="majorHAnsi" w:eastAsia="Times New Roman" w:hAnsiTheme="majorHAnsi" w:cs="Arial"/>
          <w:sz w:val="24"/>
          <w:szCs w:val="24"/>
        </w:rPr>
      </w:pPr>
      <w:r w:rsidRPr="00457129">
        <w:rPr>
          <w:rFonts w:asciiTheme="majorHAnsi" w:hAnsiTheme="majorHAnsi"/>
          <w:sz w:val="24"/>
          <w:szCs w:val="24"/>
        </w:rPr>
        <w:t>Name of person who completes questionnaire, plus contact details:</w:t>
      </w:r>
      <w:r w:rsidR="006F5EF7" w:rsidRPr="00457129">
        <w:rPr>
          <w:rFonts w:asciiTheme="majorHAnsi" w:hAnsiTheme="majorHAnsi"/>
          <w:sz w:val="24"/>
          <w:szCs w:val="24"/>
        </w:rPr>
        <w:t xml:space="preserve"> </w:t>
      </w:r>
      <w:r w:rsidR="00AA24A0">
        <w:rPr>
          <w:rFonts w:asciiTheme="majorHAnsi" w:hAnsiTheme="majorHAnsi"/>
          <w:sz w:val="24"/>
          <w:szCs w:val="24"/>
        </w:rPr>
        <w:br/>
      </w:r>
    </w:p>
    <w:p w14:paraId="05A412EF" w14:textId="77777777" w:rsidR="001532C1" w:rsidRDefault="001532C1" w:rsidP="00AA24A0">
      <w:pPr>
        <w:pStyle w:val="NoSpacing"/>
        <w:numPr>
          <w:ilvl w:val="0"/>
          <w:numId w:val="27"/>
        </w:numPr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2014</w:t>
      </w:r>
      <w:r w:rsidR="005407DE" w:rsidRPr="00AA24A0">
        <w:rPr>
          <w:rFonts w:asciiTheme="majorHAnsi" w:eastAsia="Times New Roman" w:hAnsiTheme="majorHAnsi" w:cs="Arial"/>
          <w:sz w:val="24"/>
          <w:szCs w:val="24"/>
        </w:rPr>
        <w:t xml:space="preserve"> global</w:t>
      </w:r>
      <w:r>
        <w:rPr>
          <w:rFonts w:asciiTheme="majorHAnsi" w:eastAsia="Times New Roman" w:hAnsiTheme="majorHAnsi" w:cs="Arial"/>
          <w:sz w:val="24"/>
          <w:szCs w:val="24"/>
        </w:rPr>
        <w:t xml:space="preserve"> turnover:</w:t>
      </w:r>
    </w:p>
    <w:p w14:paraId="51175B3C" w14:textId="2B873538" w:rsidR="006E03F8" w:rsidRPr="00AA24A0" w:rsidRDefault="001532C1" w:rsidP="001532C1">
      <w:pPr>
        <w:pStyle w:val="NoSpacing"/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*</w:t>
      </w:r>
      <w:r w:rsidR="00835CCA" w:rsidRPr="00AA24A0">
        <w:rPr>
          <w:rFonts w:asciiTheme="majorHAnsi" w:eastAsia="Times New Roman" w:hAnsiTheme="majorHAnsi" w:cs="Arial"/>
          <w:sz w:val="24"/>
          <w:szCs w:val="24"/>
        </w:rPr>
        <w:t>or your most recent financial year</w:t>
      </w:r>
      <w:r w:rsidR="005407DE" w:rsidRPr="00AA24A0">
        <w:rPr>
          <w:rFonts w:asciiTheme="majorHAnsi" w:eastAsia="Times New Roman" w:hAnsiTheme="majorHAnsi" w:cs="Arial"/>
          <w:sz w:val="24"/>
          <w:szCs w:val="24"/>
        </w:rPr>
        <w:t>,</w:t>
      </w:r>
      <w:r w:rsidR="006E03F8" w:rsidRPr="00AA24A0">
        <w:rPr>
          <w:rFonts w:asciiTheme="majorHAnsi" w:eastAsia="Times New Roman" w:hAnsiTheme="majorHAnsi" w:cs="Arial"/>
          <w:sz w:val="24"/>
          <w:szCs w:val="24"/>
        </w:rPr>
        <w:t xml:space="preserve"> stating when that year ended.</w:t>
      </w:r>
      <w:r w:rsidR="003F69A8" w:rsidRPr="00AA24A0">
        <w:rPr>
          <w:rFonts w:asciiTheme="majorHAnsi" w:eastAsia="Times New Roman" w:hAnsiTheme="majorHAnsi" w:cs="Arial"/>
          <w:sz w:val="24"/>
          <w:szCs w:val="24"/>
        </w:rPr>
        <w:t xml:space="preserve"> (If you did not complete last year’s survey, please offer the previous year’s figure if possible for comparison purposes.)</w:t>
      </w:r>
      <w:r>
        <w:rPr>
          <w:rFonts w:asciiTheme="majorHAnsi" w:eastAsia="Times New Roman" w:hAnsiTheme="majorHAnsi" w:cs="Arial"/>
          <w:sz w:val="24"/>
          <w:szCs w:val="24"/>
        </w:rPr>
        <w:br/>
      </w:r>
    </w:p>
    <w:p w14:paraId="2544DF17" w14:textId="3CC7B9F6" w:rsidR="006E03F8" w:rsidRPr="00457129" w:rsidRDefault="001532C1" w:rsidP="00457129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Turnover from UK commissions within the group figure:</w:t>
      </w:r>
    </w:p>
    <w:p w14:paraId="56A5125B" w14:textId="3CBC29E8" w:rsidR="006E03F8" w:rsidRPr="00457129" w:rsidRDefault="001532C1" w:rsidP="00457129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</w:t>
      </w:r>
      <w:r w:rsidR="00835CCA" w:rsidRPr="006E03F8">
        <w:rPr>
          <w:rFonts w:asciiTheme="majorHAnsi" w:eastAsia="Times New Roman" w:hAnsiTheme="majorHAnsi" w:cs="Times New Roman"/>
          <w:sz w:val="24"/>
          <w:szCs w:val="24"/>
        </w:rPr>
        <w:t>re-tax profit in 20</w:t>
      </w:r>
      <w:r w:rsidR="00E820D9" w:rsidRPr="006E03F8">
        <w:rPr>
          <w:rFonts w:asciiTheme="majorHAnsi" w:eastAsia="Times New Roman" w:hAnsiTheme="majorHAnsi" w:cs="Times New Roman"/>
          <w:sz w:val="24"/>
          <w:szCs w:val="24"/>
        </w:rPr>
        <w:t>1</w:t>
      </w:r>
      <w:r w:rsidR="00AA24A0">
        <w:rPr>
          <w:rFonts w:asciiTheme="majorHAnsi" w:eastAsia="Times New Roman" w:hAnsiTheme="majorHAnsi" w:cs="Times New Roman"/>
          <w:sz w:val="24"/>
          <w:szCs w:val="24"/>
        </w:rPr>
        <w:t>4</w:t>
      </w:r>
      <w:r>
        <w:rPr>
          <w:rFonts w:asciiTheme="majorHAnsi" w:eastAsia="Times New Roman" w:hAnsiTheme="majorHAnsi" w:cs="Times New Roman"/>
          <w:sz w:val="24"/>
          <w:szCs w:val="24"/>
        </w:rPr>
        <w:t>:</w:t>
      </w:r>
    </w:p>
    <w:p w14:paraId="35693F3F" w14:textId="21C0C016" w:rsidR="006E03F8" w:rsidRPr="00457129" w:rsidRDefault="001532C1" w:rsidP="00457129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Y</w:t>
      </w:r>
      <w:r w:rsidR="00835CCA" w:rsidRPr="006E03F8">
        <w:rPr>
          <w:rFonts w:asciiTheme="majorHAnsi" w:eastAsia="Times New Roman" w:hAnsiTheme="majorHAnsi" w:cs="Times New Roman"/>
          <w:sz w:val="24"/>
          <w:szCs w:val="24"/>
        </w:rPr>
        <w:t xml:space="preserve">our five </w:t>
      </w:r>
      <w:r w:rsidR="00DC4F1A" w:rsidRPr="006E03F8">
        <w:rPr>
          <w:rFonts w:asciiTheme="majorHAnsi" w:eastAsia="Times New Roman" w:hAnsiTheme="majorHAnsi" w:cs="Times New Roman"/>
          <w:sz w:val="24"/>
          <w:szCs w:val="24"/>
        </w:rPr>
        <w:t xml:space="preserve">biggest commissions to air in </w:t>
      </w:r>
      <w:r w:rsidR="00E820D9" w:rsidRPr="006E03F8">
        <w:rPr>
          <w:rFonts w:asciiTheme="majorHAnsi" w:eastAsia="Times New Roman" w:hAnsiTheme="majorHAnsi" w:cs="Times New Roman"/>
          <w:sz w:val="24"/>
          <w:szCs w:val="24"/>
        </w:rPr>
        <w:t>201</w:t>
      </w:r>
      <w:r w:rsidR="00AA24A0">
        <w:rPr>
          <w:rFonts w:asciiTheme="majorHAnsi" w:eastAsia="Times New Roman" w:hAnsiTheme="majorHAnsi" w:cs="Times New Roman"/>
          <w:sz w:val="24"/>
          <w:szCs w:val="24"/>
        </w:rPr>
        <w:t>4</w:t>
      </w:r>
      <w:r>
        <w:rPr>
          <w:rFonts w:asciiTheme="majorHAnsi" w:eastAsia="Times New Roman" w:hAnsiTheme="majorHAnsi" w:cs="Times New Roman"/>
          <w:sz w:val="24"/>
          <w:szCs w:val="24"/>
        </w:rPr>
        <w:t>:</w:t>
      </w: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="006F5EF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1A0A5199" w14:textId="52ABBEBA" w:rsidR="006E03F8" w:rsidRPr="00457129" w:rsidRDefault="001532C1" w:rsidP="00791B6E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H</w:t>
      </w:r>
      <w:r w:rsidR="00835CCA" w:rsidRPr="006E03F8">
        <w:rPr>
          <w:rFonts w:asciiTheme="majorHAnsi" w:eastAsia="Times New Roman" w:hAnsiTheme="majorHAnsi" w:cs="Arial"/>
          <w:sz w:val="24"/>
          <w:szCs w:val="24"/>
        </w:rPr>
        <w:t>ours of programming (excluding repeats) broadcast in the UK in 201</w:t>
      </w:r>
      <w:r w:rsidR="00AA24A0">
        <w:rPr>
          <w:rFonts w:asciiTheme="majorHAnsi" w:eastAsia="Times New Roman" w:hAnsiTheme="majorHAnsi" w:cs="Arial"/>
          <w:sz w:val="24"/>
          <w:szCs w:val="24"/>
        </w:rPr>
        <w:t>4</w:t>
      </w:r>
      <w:r w:rsidR="003B5D47" w:rsidRPr="006E03F8">
        <w:rPr>
          <w:rFonts w:asciiTheme="majorHAnsi" w:eastAsia="Times New Roman" w:hAnsiTheme="majorHAnsi" w:cs="Arial"/>
          <w:sz w:val="24"/>
          <w:szCs w:val="24"/>
        </w:rPr>
        <w:t>?</w:t>
      </w:r>
    </w:p>
    <w:p w14:paraId="18E90BBD" w14:textId="77777777" w:rsidR="00835CCA" w:rsidRPr="006E03F8" w:rsidRDefault="004A5453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6E03F8">
        <w:rPr>
          <w:rFonts w:asciiTheme="majorHAnsi" w:eastAsia="Times New Roman" w:hAnsiTheme="majorHAnsi" w:cs="Arial"/>
          <w:sz w:val="24"/>
          <w:szCs w:val="24"/>
        </w:rPr>
        <w:t xml:space="preserve">How many hours of </w:t>
      </w:r>
      <w:r w:rsidR="00905BC0" w:rsidRPr="006E03F8">
        <w:rPr>
          <w:rFonts w:asciiTheme="majorHAnsi" w:eastAsia="Times New Roman" w:hAnsiTheme="majorHAnsi" w:cs="Arial"/>
          <w:sz w:val="24"/>
          <w:szCs w:val="24"/>
        </w:rPr>
        <w:t>each of these genres does this represent?</w:t>
      </w:r>
    </w:p>
    <w:p w14:paraId="3F740B21" w14:textId="77777777" w:rsidR="009B0FE4" w:rsidRPr="00835CCA" w:rsidRDefault="009B0FE4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14:paraId="61DBD70A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Entertainment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131B0F">
        <w:rPr>
          <w:rFonts w:asciiTheme="majorHAnsi" w:hAnsiTheme="majorHAnsi"/>
          <w:sz w:val="24"/>
          <w:szCs w:val="24"/>
        </w:rPr>
        <w:t>Hours:</w:t>
      </w:r>
      <w:r w:rsidR="00A04FA8">
        <w:rPr>
          <w:rFonts w:asciiTheme="majorHAnsi" w:hAnsiTheme="majorHAnsi"/>
          <w:sz w:val="24"/>
          <w:szCs w:val="24"/>
        </w:rPr>
        <w:t xml:space="preserve"> </w:t>
      </w:r>
    </w:p>
    <w:p w14:paraId="49D5839B" w14:textId="0FE3E589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Factual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  <w:r w:rsidR="00457129">
        <w:rPr>
          <w:rFonts w:asciiTheme="majorHAnsi" w:hAnsiTheme="majorHAnsi"/>
          <w:sz w:val="24"/>
          <w:szCs w:val="24"/>
        </w:rPr>
        <w:t xml:space="preserve"> </w:t>
      </w:r>
    </w:p>
    <w:p w14:paraId="1F26BD82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Specialist Factual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  <w:r w:rsidR="00903D18">
        <w:rPr>
          <w:rFonts w:asciiTheme="majorHAnsi" w:hAnsiTheme="majorHAnsi"/>
          <w:sz w:val="24"/>
          <w:szCs w:val="24"/>
        </w:rPr>
        <w:t xml:space="preserve"> </w:t>
      </w:r>
    </w:p>
    <w:p w14:paraId="2C40E2CB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Popular Factual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14:paraId="504952EC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Factual Entertainment</w:t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  <w:r w:rsidR="00903D18">
        <w:rPr>
          <w:rFonts w:asciiTheme="majorHAnsi" w:hAnsiTheme="majorHAnsi"/>
          <w:sz w:val="24"/>
          <w:szCs w:val="24"/>
        </w:rPr>
        <w:t xml:space="preserve"> </w:t>
      </w:r>
    </w:p>
    <w:p w14:paraId="27FF0506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Sport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14:paraId="7D70701F" w14:textId="77777777" w:rsidR="00835CCA" w:rsidRPr="00835CCA" w:rsidRDefault="00F871DD" w:rsidP="006E03F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ildren/e</w:t>
      </w:r>
      <w:r w:rsidR="00835CCA" w:rsidRPr="00835CCA">
        <w:rPr>
          <w:rFonts w:asciiTheme="majorHAnsi" w:hAnsiTheme="majorHAnsi"/>
          <w:sz w:val="24"/>
          <w:szCs w:val="24"/>
        </w:rPr>
        <w:t>ducation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14:paraId="5D8A5743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Current Affairs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14:paraId="1F4284E0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Drama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14:paraId="55F04F8E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Comedy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14:paraId="7F28CDAE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Daytime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14:paraId="5B6776E8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14:paraId="2B49954C" w14:textId="5D48CA2C" w:rsidR="006E03F8" w:rsidRDefault="001532C1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o. of full-time staff:</w:t>
      </w:r>
      <w:r w:rsidR="0045712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05B5DF7B" w14:textId="4F577E63" w:rsidR="006E03F8" w:rsidRPr="00AA24A0" w:rsidRDefault="00062B09" w:rsidP="00457129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E03F8">
        <w:rPr>
          <w:rFonts w:asciiTheme="majorHAnsi" w:eastAsia="Times New Roman" w:hAnsiTheme="majorHAnsi" w:cs="Times New Roman"/>
          <w:sz w:val="24"/>
          <w:szCs w:val="24"/>
        </w:rPr>
        <w:t>Did</w:t>
      </w:r>
      <w:r w:rsidR="00905BC0" w:rsidRPr="006E03F8">
        <w:rPr>
          <w:rFonts w:asciiTheme="majorHAnsi" w:eastAsia="Times New Roman" w:hAnsiTheme="majorHAnsi" w:cs="Times New Roman"/>
          <w:sz w:val="24"/>
          <w:szCs w:val="24"/>
        </w:rPr>
        <w:t xml:space="preserve"> you open</w:t>
      </w:r>
      <w:r w:rsidR="00835CCA" w:rsidRPr="006E03F8">
        <w:rPr>
          <w:rFonts w:asciiTheme="majorHAnsi" w:eastAsia="Times New Roman" w:hAnsiTheme="majorHAnsi" w:cs="Times New Roman"/>
          <w:sz w:val="24"/>
          <w:szCs w:val="24"/>
        </w:rPr>
        <w:t xml:space="preserve"> any new offices in </w:t>
      </w:r>
      <w:r w:rsidRPr="006E03F8">
        <w:rPr>
          <w:rFonts w:asciiTheme="majorHAnsi" w:eastAsia="Times New Roman" w:hAnsiTheme="majorHAnsi" w:cs="Times New Roman"/>
          <w:sz w:val="24"/>
          <w:szCs w:val="24"/>
        </w:rPr>
        <w:t>201</w:t>
      </w:r>
      <w:r w:rsidR="00AA24A0">
        <w:rPr>
          <w:rFonts w:asciiTheme="majorHAnsi" w:eastAsia="Times New Roman" w:hAnsiTheme="majorHAnsi" w:cs="Times New Roman"/>
          <w:sz w:val="24"/>
          <w:szCs w:val="24"/>
        </w:rPr>
        <w:t>4</w:t>
      </w:r>
      <w:r w:rsidRPr="006E03F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35CCA" w:rsidRPr="006E03F8">
        <w:rPr>
          <w:rFonts w:asciiTheme="majorHAnsi" w:eastAsia="Times New Roman" w:hAnsiTheme="majorHAnsi" w:cs="Times New Roman"/>
          <w:sz w:val="24"/>
          <w:szCs w:val="24"/>
        </w:rPr>
        <w:t>- and if so, where?</w:t>
      </w:r>
      <w:r w:rsidR="0045712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6A98779A" w14:textId="77777777" w:rsidR="00AA24A0" w:rsidRPr="00457129" w:rsidRDefault="00AA24A0" w:rsidP="00AA24A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7CE0EFE" w14:textId="63A58135" w:rsidR="00AA24A0" w:rsidRPr="00AA24A0" w:rsidRDefault="00AA24A0" w:rsidP="00AA24A0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detail any non-linear commissions from broadcasters in 2014, if any:</w:t>
      </w:r>
      <w:r>
        <w:rPr>
          <w:rFonts w:asciiTheme="majorHAnsi" w:hAnsiTheme="majorHAnsi"/>
          <w:sz w:val="24"/>
          <w:szCs w:val="24"/>
        </w:rPr>
        <w:br/>
      </w:r>
    </w:p>
    <w:p w14:paraId="36BDC8FD" w14:textId="64325C85" w:rsidR="00EC70E0" w:rsidRPr="00457129" w:rsidRDefault="006E03F8" w:rsidP="00457129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How much revenue did digital properties contribute to your business this year?</w:t>
      </w:r>
    </w:p>
    <w:p w14:paraId="29D47245" w14:textId="33D8736D" w:rsidR="006E03F8" w:rsidRPr="00EC70E0" w:rsidRDefault="006E03F8" w:rsidP="00AA24A0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What was the split:</w:t>
      </w:r>
      <w:r w:rsidR="00AA24A0">
        <w:rPr>
          <w:rFonts w:asciiTheme="majorHAnsi" w:hAnsiTheme="majorHAnsi"/>
          <w:sz w:val="24"/>
          <w:szCs w:val="24"/>
        </w:rPr>
        <w:br/>
        <w:t>original content</w:t>
      </w:r>
    </w:p>
    <w:p w14:paraId="56308B2B" w14:textId="11D0F098" w:rsidR="006E03F8" w:rsidRPr="00EC70E0" w:rsidRDefault="006E03F8" w:rsidP="00EC70E0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VoD sales</w:t>
      </w:r>
      <w:r w:rsidRPr="00EC70E0">
        <w:rPr>
          <w:rFonts w:asciiTheme="majorHAnsi" w:hAnsiTheme="majorHAnsi"/>
          <w:sz w:val="24"/>
          <w:szCs w:val="24"/>
        </w:rPr>
        <w:br/>
        <w:t>Apps</w:t>
      </w:r>
    </w:p>
    <w:p w14:paraId="09B097FF" w14:textId="7023137F" w:rsidR="006E03F8" w:rsidRPr="00EC70E0" w:rsidRDefault="006E03F8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Other (please specify)</w:t>
      </w:r>
    </w:p>
    <w:p w14:paraId="56C3B78D" w14:textId="77777777" w:rsidR="006E03F8" w:rsidRPr="00EC70E0" w:rsidRDefault="006E03F8" w:rsidP="006E03F8">
      <w:pPr>
        <w:pStyle w:val="NoSpacing"/>
        <w:rPr>
          <w:rFonts w:asciiTheme="majorHAnsi" w:hAnsiTheme="majorHAnsi"/>
          <w:sz w:val="24"/>
          <w:szCs w:val="24"/>
        </w:rPr>
      </w:pPr>
    </w:p>
    <w:p w14:paraId="5FCDBC5A" w14:textId="711F34EE" w:rsidR="00F077BE" w:rsidRPr="001532C1" w:rsidRDefault="0050596A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lastRenderedPageBreak/>
        <w:t>Did you make any 3D shows that aired in 201</w:t>
      </w:r>
      <w:r w:rsidR="00F1415B" w:rsidRPr="00EC70E0">
        <w:rPr>
          <w:rFonts w:asciiTheme="majorHAnsi" w:hAnsiTheme="majorHAnsi"/>
          <w:sz w:val="24"/>
          <w:szCs w:val="24"/>
        </w:rPr>
        <w:t>3</w:t>
      </w:r>
      <w:r w:rsidRPr="00EC70E0">
        <w:rPr>
          <w:rFonts w:asciiTheme="majorHAnsi" w:hAnsiTheme="majorHAnsi"/>
          <w:sz w:val="24"/>
          <w:szCs w:val="24"/>
        </w:rPr>
        <w:t>? If so, how many hours?</w:t>
      </w:r>
    </w:p>
    <w:p w14:paraId="72BFC48D" w14:textId="77777777" w:rsidR="00F077BE" w:rsidRDefault="00F077BE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14:paraId="41E438BA" w14:textId="4379CDC4" w:rsidR="00EC70E0" w:rsidRDefault="00875E6C" w:rsidP="00EC70E0">
      <w:pPr>
        <w:pStyle w:val="NoSpacing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d you produce any advertiser-funded programming in 201</w:t>
      </w:r>
      <w:r w:rsidR="00F1415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? If so, how many hours?</w:t>
      </w:r>
    </w:p>
    <w:p w14:paraId="553E8DEA" w14:textId="77777777" w:rsidR="001532C1" w:rsidRPr="001532C1" w:rsidRDefault="001532C1" w:rsidP="001532C1">
      <w:pPr>
        <w:pStyle w:val="NoSpacing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14:paraId="551FD187" w14:textId="53E41AF6" w:rsidR="00EC70E0" w:rsidRPr="00457129" w:rsidRDefault="00062B09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EC70E0">
        <w:rPr>
          <w:rFonts w:asciiTheme="majorHAnsi" w:eastAsia="Times New Roman" w:hAnsiTheme="majorHAnsi" w:cs="Times New Roman"/>
          <w:sz w:val="24"/>
          <w:szCs w:val="24"/>
        </w:rPr>
        <w:t xml:space="preserve">Did </w:t>
      </w:r>
      <w:r w:rsidR="00835CCA" w:rsidRPr="00EC70E0">
        <w:rPr>
          <w:rFonts w:asciiTheme="majorHAnsi" w:eastAsia="Times New Roman" w:hAnsiTheme="majorHAnsi" w:cs="Times New Roman"/>
          <w:sz w:val="24"/>
          <w:szCs w:val="24"/>
        </w:rPr>
        <w:t xml:space="preserve">your programming budgets decrease in </w:t>
      </w:r>
      <w:r w:rsidRPr="00EC70E0">
        <w:rPr>
          <w:rFonts w:asciiTheme="majorHAnsi" w:eastAsia="Times New Roman" w:hAnsiTheme="majorHAnsi" w:cs="Times New Roman"/>
          <w:sz w:val="24"/>
          <w:szCs w:val="24"/>
        </w:rPr>
        <w:t>201</w:t>
      </w:r>
      <w:r w:rsidR="00F1415B" w:rsidRPr="00EC70E0">
        <w:rPr>
          <w:rFonts w:asciiTheme="majorHAnsi" w:eastAsia="Times New Roman" w:hAnsiTheme="majorHAnsi" w:cs="Times New Roman"/>
          <w:sz w:val="24"/>
          <w:szCs w:val="24"/>
        </w:rPr>
        <w:t>3</w:t>
      </w:r>
      <w:r w:rsidR="009E0C5E" w:rsidRPr="00EC70E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35CCA" w:rsidRPr="00EC70E0">
        <w:rPr>
          <w:rFonts w:asciiTheme="majorHAnsi" w:eastAsia="Times New Roman" w:hAnsiTheme="majorHAnsi" w:cs="Times New Roman"/>
          <w:sz w:val="24"/>
          <w:szCs w:val="24"/>
        </w:rPr>
        <w:t>- and if so, by how much?</w:t>
      </w:r>
      <w:r w:rsidR="0045712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40B61537" w14:textId="77777777" w:rsidR="00835CCA" w:rsidRPr="00835CCA" w:rsidRDefault="00835CCA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1-10%</w:t>
      </w:r>
    </w:p>
    <w:p w14:paraId="2458AB69" w14:textId="77777777" w:rsidR="00835CCA" w:rsidRPr="00835CCA" w:rsidRDefault="00835CCA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10-20%</w:t>
      </w:r>
    </w:p>
    <w:p w14:paraId="78B4991B" w14:textId="77777777" w:rsidR="00835CCA" w:rsidRPr="00835CCA" w:rsidRDefault="00835CCA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20-50%</w:t>
      </w:r>
    </w:p>
    <w:p w14:paraId="4362A954" w14:textId="77777777" w:rsidR="00835CCA" w:rsidRPr="00835CCA" w:rsidRDefault="00835CCA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50%+</w:t>
      </w:r>
    </w:p>
    <w:p w14:paraId="3B06D38F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14:paraId="744EF274" w14:textId="77777777" w:rsidR="009B0FE4" w:rsidRPr="00AA24A0" w:rsidRDefault="009B0FE4" w:rsidP="006E03F8">
      <w:pPr>
        <w:pStyle w:val="NoSpacing"/>
        <w:rPr>
          <w:rFonts w:asciiTheme="majorHAnsi" w:eastAsia="Times New Roman" w:hAnsiTheme="majorHAnsi" w:cs="Times New Roman"/>
          <w:i/>
          <w:sz w:val="24"/>
          <w:szCs w:val="24"/>
        </w:rPr>
      </w:pPr>
    </w:p>
    <w:p w14:paraId="25CF82D9" w14:textId="77777777" w:rsidR="00F077BE" w:rsidRPr="003F69A8" w:rsidRDefault="00F077BE" w:rsidP="006E03F8">
      <w:pPr>
        <w:pStyle w:val="NoSpacing"/>
        <w:rPr>
          <w:rFonts w:eastAsia="Times New Roman"/>
          <w:b/>
          <w:sz w:val="28"/>
          <w:szCs w:val="28"/>
        </w:rPr>
      </w:pPr>
      <w:r w:rsidRPr="003F69A8">
        <w:rPr>
          <w:rFonts w:eastAsia="Times New Roman"/>
          <w:b/>
          <w:sz w:val="28"/>
          <w:szCs w:val="28"/>
        </w:rPr>
        <w:t>INTERNATIONAL</w:t>
      </w:r>
    </w:p>
    <w:p w14:paraId="24DB88A3" w14:textId="77777777" w:rsidR="00F077BE" w:rsidRDefault="00F077BE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14:paraId="41B68B91" w14:textId="79E4C525" w:rsidR="00F747A3" w:rsidRDefault="00AA24A0" w:rsidP="00AA24A0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Does your 2014 turnover include revenues from international commissions? Please detail these, indicating how much of your turnover they represented. </w:t>
      </w:r>
    </w:p>
    <w:p w14:paraId="7A6F145C" w14:textId="77777777" w:rsidR="00AA24A0" w:rsidRDefault="00AA24A0" w:rsidP="00AA24A0">
      <w:pPr>
        <w:pStyle w:val="NoSpacing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14:paraId="13151E4F" w14:textId="2404B398" w:rsidR="00F747A3" w:rsidRDefault="00835CCA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747A3">
        <w:rPr>
          <w:rFonts w:asciiTheme="majorHAnsi" w:eastAsia="Times New Roman" w:hAnsiTheme="majorHAnsi" w:cs="Times New Roman"/>
          <w:sz w:val="24"/>
          <w:szCs w:val="24"/>
        </w:rPr>
        <w:t xml:space="preserve">Did you sell </w:t>
      </w:r>
      <w:r w:rsidR="00F02638" w:rsidRPr="00F747A3">
        <w:rPr>
          <w:rFonts w:asciiTheme="majorHAnsi" w:eastAsia="Times New Roman" w:hAnsiTheme="majorHAnsi" w:cs="Times New Roman"/>
          <w:sz w:val="24"/>
          <w:szCs w:val="24"/>
        </w:rPr>
        <w:t>formats</w:t>
      </w:r>
      <w:r w:rsidRPr="00F747A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A24A0">
        <w:rPr>
          <w:rFonts w:asciiTheme="majorHAnsi" w:eastAsia="Times New Roman" w:hAnsiTheme="majorHAnsi" w:cs="Times New Roman"/>
          <w:sz w:val="24"/>
          <w:szCs w:val="24"/>
        </w:rPr>
        <w:t xml:space="preserve">or finished programmes </w:t>
      </w:r>
      <w:r w:rsidRPr="00F747A3">
        <w:rPr>
          <w:rFonts w:asciiTheme="majorHAnsi" w:eastAsia="Times New Roman" w:hAnsiTheme="majorHAnsi" w:cs="Times New Roman"/>
          <w:sz w:val="24"/>
          <w:szCs w:val="24"/>
        </w:rPr>
        <w:t>internationally in 201</w:t>
      </w:r>
      <w:r w:rsidR="00F1415B" w:rsidRPr="00F747A3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F747A3">
        <w:rPr>
          <w:rFonts w:asciiTheme="majorHAnsi" w:eastAsia="Times New Roman" w:hAnsiTheme="majorHAnsi" w:cs="Times New Roman"/>
          <w:sz w:val="24"/>
          <w:szCs w:val="24"/>
        </w:rPr>
        <w:t>?</w:t>
      </w:r>
      <w:r w:rsidR="003905A0" w:rsidRPr="00F747A3">
        <w:rPr>
          <w:rFonts w:asciiTheme="majorHAnsi" w:eastAsia="Times New Roman" w:hAnsiTheme="majorHAnsi" w:cs="Times New Roman"/>
          <w:sz w:val="24"/>
          <w:szCs w:val="24"/>
        </w:rPr>
        <w:t xml:space="preserve"> Please list the formats and territories. How much of your turnover does that represent?</w:t>
      </w:r>
      <w:r w:rsidR="006F5EF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4C37451F" w14:textId="77777777" w:rsidR="00457129" w:rsidRDefault="00457129" w:rsidP="00F747A3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14:paraId="0C75811D" w14:textId="0DAD4B87" w:rsidR="009423B5" w:rsidRDefault="009423B5" w:rsidP="00F747A3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Have you adapted any international formats for the UK market in the past year? Please give details:</w:t>
      </w:r>
      <w:r w:rsidR="0045712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12E6E0FF" w14:textId="77777777" w:rsidR="009423B5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14:paraId="2C538579" w14:textId="08B46319" w:rsidR="008271F1" w:rsidRPr="00457129" w:rsidRDefault="00134F8C" w:rsidP="00457129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9E086D">
        <w:rPr>
          <w:rFonts w:asciiTheme="majorHAnsi" w:eastAsia="Times New Roman" w:hAnsiTheme="majorHAnsi" w:cs="Times New Roman"/>
          <w:sz w:val="24"/>
          <w:szCs w:val="24"/>
        </w:rPr>
        <w:t>Which markets</w:t>
      </w:r>
      <w:r w:rsidR="001C5CDA" w:rsidRPr="009E086D">
        <w:rPr>
          <w:rFonts w:asciiTheme="majorHAnsi" w:eastAsia="Times New Roman" w:hAnsiTheme="majorHAnsi" w:cs="Times New Roman"/>
          <w:sz w:val="24"/>
          <w:szCs w:val="24"/>
        </w:rPr>
        <w:t>, outside t</w:t>
      </w:r>
      <w:r w:rsidR="001C5CDA" w:rsidRPr="00457129">
        <w:rPr>
          <w:rFonts w:asciiTheme="majorHAnsi" w:eastAsia="Times New Roman" w:hAnsiTheme="majorHAnsi" w:cs="Times New Roman"/>
          <w:sz w:val="24"/>
          <w:szCs w:val="24"/>
        </w:rPr>
        <w:t>he US, do you hope</w:t>
      </w:r>
      <w:r w:rsidR="00737EDB" w:rsidRPr="00457129">
        <w:rPr>
          <w:rFonts w:asciiTheme="majorHAnsi" w:eastAsia="Times New Roman" w:hAnsiTheme="majorHAnsi" w:cs="Times New Roman"/>
          <w:sz w:val="24"/>
          <w:szCs w:val="24"/>
        </w:rPr>
        <w:t xml:space="preserve"> to break into?</w:t>
      </w:r>
    </w:p>
    <w:p w14:paraId="3D9EA05F" w14:textId="77777777" w:rsid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14:paraId="5737287C" w14:textId="4D232A83" w:rsidR="009E086D" w:rsidRDefault="009E086D" w:rsidP="006E03F8">
      <w:pPr>
        <w:pStyle w:val="NoSpacing"/>
        <w:rPr>
          <w:rStyle w:val="Strong"/>
          <w:rFonts w:asciiTheme="majorHAnsi" w:hAnsiTheme="majorHAnsi"/>
          <w:sz w:val="24"/>
          <w:szCs w:val="24"/>
        </w:rPr>
      </w:pPr>
    </w:p>
    <w:p w14:paraId="7A191441" w14:textId="77777777" w:rsidR="00F077BE" w:rsidRPr="007B44DD" w:rsidRDefault="007B44DD" w:rsidP="006E03F8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835CCA">
        <w:rPr>
          <w:rStyle w:val="Strong"/>
          <w:rFonts w:asciiTheme="majorHAnsi" w:hAnsiTheme="majorHAnsi"/>
          <w:sz w:val="24"/>
          <w:szCs w:val="24"/>
        </w:rPr>
        <w:t>The following questions are strictly confide</w:t>
      </w:r>
      <w:r>
        <w:rPr>
          <w:rStyle w:val="Strong"/>
          <w:rFonts w:asciiTheme="majorHAnsi" w:hAnsiTheme="majorHAnsi"/>
          <w:sz w:val="24"/>
          <w:szCs w:val="24"/>
        </w:rPr>
        <w:t>ntial and no specific names of I</w:t>
      </w:r>
      <w:r w:rsidRPr="00835CCA">
        <w:rPr>
          <w:rStyle w:val="Strong"/>
          <w:rFonts w:asciiTheme="majorHAnsi" w:hAnsiTheme="majorHAnsi"/>
          <w:sz w:val="24"/>
          <w:szCs w:val="24"/>
        </w:rPr>
        <w:t>ndies will be published relating to them.</w:t>
      </w:r>
    </w:p>
    <w:p w14:paraId="2F2B0171" w14:textId="77777777" w:rsidR="007B44DD" w:rsidRPr="00835CCA" w:rsidRDefault="007B44DD" w:rsidP="006E03F8">
      <w:pPr>
        <w:pStyle w:val="NoSpacing"/>
        <w:rPr>
          <w:rFonts w:asciiTheme="majorHAnsi" w:hAnsiTheme="majorHAnsi"/>
          <w:sz w:val="24"/>
          <w:szCs w:val="24"/>
        </w:rPr>
      </w:pPr>
    </w:p>
    <w:p w14:paraId="1FE32165" w14:textId="77777777" w:rsidR="009E086D" w:rsidRDefault="00835CCA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835CCA">
        <w:rPr>
          <w:rFonts w:asciiTheme="majorHAnsi" w:eastAsia="Times New Roman" w:hAnsiTheme="majorHAnsi" w:cs="Times New Roman"/>
          <w:sz w:val="24"/>
          <w:szCs w:val="24"/>
        </w:rPr>
        <w:t>What's your biggest concern regarding the future of your company</w:t>
      </w:r>
      <w:r w:rsidR="00F02638">
        <w:rPr>
          <w:rFonts w:asciiTheme="majorHAnsi" w:eastAsia="Times New Roman" w:hAnsiTheme="majorHAnsi" w:cs="Times New Roman"/>
          <w:sz w:val="24"/>
          <w:szCs w:val="24"/>
        </w:rPr>
        <w:t xml:space="preserve"> and why</w:t>
      </w:r>
      <w:r w:rsidRPr="00835CCA">
        <w:rPr>
          <w:rFonts w:asciiTheme="majorHAnsi" w:eastAsia="Times New Roman" w:hAnsiTheme="majorHAnsi" w:cs="Times New Roman"/>
          <w:sz w:val="24"/>
          <w:szCs w:val="24"/>
        </w:rPr>
        <w:t>?</w:t>
      </w:r>
    </w:p>
    <w:p w14:paraId="7E117B0E" w14:textId="71253708" w:rsidR="001532C1" w:rsidRDefault="00F146A3" w:rsidP="001532C1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9E086D">
        <w:rPr>
          <w:rFonts w:asciiTheme="majorHAnsi" w:eastAsia="Times New Roman" w:hAnsiTheme="majorHAnsi" w:cs="Times New Roman"/>
          <w:sz w:val="24"/>
          <w:szCs w:val="24"/>
        </w:rPr>
        <w:t xml:space="preserve">Are you happy </w:t>
      </w:r>
      <w:r w:rsidR="001532C1">
        <w:rPr>
          <w:rFonts w:asciiTheme="majorHAnsi" w:eastAsia="Times New Roman" w:hAnsiTheme="majorHAnsi" w:cs="Times New Roman"/>
          <w:sz w:val="24"/>
          <w:szCs w:val="24"/>
        </w:rPr>
        <w:t>you can meet broadcasters’ various diversity criteria? Give examples</w:t>
      </w:r>
    </w:p>
    <w:p w14:paraId="5E61F23E" w14:textId="7FAACD88" w:rsidR="00FC29AC" w:rsidRPr="001532C1" w:rsidRDefault="00562D10" w:rsidP="001532C1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1532C1">
        <w:rPr>
          <w:rFonts w:asciiTheme="majorHAnsi" w:eastAsia="Times New Roman" w:hAnsiTheme="majorHAnsi" w:cs="Times New Roman"/>
          <w:sz w:val="24"/>
          <w:szCs w:val="24"/>
        </w:rPr>
        <w:t>What steps have you taken to improve the diversity of your company</w:t>
      </w:r>
      <w:r w:rsidR="00FC29AC" w:rsidRPr="001532C1">
        <w:rPr>
          <w:rFonts w:asciiTheme="majorHAnsi" w:eastAsia="Times New Roman" w:hAnsiTheme="majorHAnsi" w:cs="Times New Roman"/>
          <w:sz w:val="24"/>
          <w:szCs w:val="24"/>
        </w:rPr>
        <w:t>?</w:t>
      </w:r>
    </w:p>
    <w:p w14:paraId="200719DD" w14:textId="77777777" w:rsidR="001532C1" w:rsidRDefault="00FC29AC" w:rsidP="001532C1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</w:t>
      </w:r>
      <w:r w:rsidR="00562D10">
        <w:rPr>
          <w:rFonts w:asciiTheme="majorHAnsi" w:eastAsia="Times New Roman" w:hAnsiTheme="majorHAnsi" w:cs="Times New Roman"/>
          <w:sz w:val="24"/>
          <w:szCs w:val="24"/>
        </w:rPr>
        <w:t>hat else could the industry do to support producers on this issue?</w:t>
      </w:r>
    </w:p>
    <w:p w14:paraId="2A9C634D" w14:textId="77777777" w:rsidR="001532C1" w:rsidRDefault="001532C1" w:rsidP="001532C1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1532C1">
        <w:rPr>
          <w:rFonts w:asciiTheme="majorHAnsi" w:eastAsia="Times New Roman" w:hAnsiTheme="majorHAnsi" w:cs="Times New Roman"/>
          <w:sz w:val="24"/>
          <w:szCs w:val="24"/>
        </w:rPr>
        <w:t xml:space="preserve">Do you support the BBC’s proposal to end quotas while making BBC Productions a commercial competitor to indies? </w:t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 w:rsidRPr="001532C1">
        <w:rPr>
          <w:rFonts w:asciiTheme="majorHAnsi" w:eastAsia="Times New Roman" w:hAnsiTheme="majorHAnsi" w:cs="Times New Roman"/>
          <w:sz w:val="24"/>
          <w:szCs w:val="24"/>
        </w:rPr>
        <w:t xml:space="preserve"> Yes</w:t>
      </w:r>
      <w:r w:rsidRPr="001532C1"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 w:rsidRPr="001532C1">
        <w:rPr>
          <w:rFonts w:asciiTheme="majorHAnsi" w:eastAsia="Times New Roman" w:hAnsiTheme="majorHAnsi" w:cs="Times New Roman"/>
          <w:sz w:val="24"/>
          <w:szCs w:val="24"/>
        </w:rPr>
        <w:t xml:space="preserve"> No </w:t>
      </w:r>
      <w:r w:rsidRPr="001532C1"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 w:rsidRPr="001532C1">
        <w:rPr>
          <w:rFonts w:asciiTheme="majorHAnsi" w:eastAsia="Times New Roman" w:hAnsiTheme="majorHAnsi" w:cs="Times New Roman"/>
          <w:sz w:val="24"/>
          <w:szCs w:val="24"/>
        </w:rPr>
        <w:t xml:space="preserve"> Indifferent</w:t>
      </w:r>
    </w:p>
    <w:p w14:paraId="5F00670E" w14:textId="4C9A4143" w:rsidR="001532C1" w:rsidRPr="001532C1" w:rsidRDefault="001532C1" w:rsidP="001532C1">
      <w:pPr>
        <w:pStyle w:val="NoSpacing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1532C1">
        <w:rPr>
          <w:rFonts w:asciiTheme="majorHAnsi" w:eastAsia="Times New Roman" w:hAnsiTheme="majorHAnsi" w:cs="Times New Roman"/>
          <w:sz w:val="24"/>
          <w:szCs w:val="24"/>
        </w:rPr>
        <w:t>Can you explain why?</w:t>
      </w:r>
    </w:p>
    <w:p w14:paraId="3BBD2C89" w14:textId="493A23A6" w:rsidR="001532C1" w:rsidRDefault="001532C1" w:rsidP="001532C1">
      <w:pPr>
        <w:pStyle w:val="NoSpacing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14:paraId="0B267121" w14:textId="77777777" w:rsidR="009E086D" w:rsidRDefault="005407DE" w:rsidP="009E086D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Do the terms of trade need to be amended? Please explain your answer</w:t>
      </w:r>
    </w:p>
    <w:p w14:paraId="0136CA2E" w14:textId="100BE4AA" w:rsidR="003815C8" w:rsidRDefault="00D534BB" w:rsidP="00457129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Yes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</w:t>
      </w:r>
    </w:p>
    <w:p w14:paraId="2DF709A0" w14:textId="77777777" w:rsidR="009E086D" w:rsidRDefault="003815C8" w:rsidP="009E086D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hould the </w:t>
      </w:r>
      <w:r w:rsidR="00F146A3">
        <w:rPr>
          <w:rFonts w:asciiTheme="majorHAnsi" w:eastAsia="Times New Roman" w:hAnsiTheme="majorHAnsi" w:cs="Times New Roman"/>
          <w:sz w:val="24"/>
          <w:szCs w:val="24"/>
        </w:rPr>
        <w:t xml:space="preserve">BBC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licence fee be </w:t>
      </w:r>
      <w:r w:rsidR="00F146A3">
        <w:rPr>
          <w:rFonts w:asciiTheme="majorHAnsi" w:eastAsia="Times New Roman" w:hAnsiTheme="majorHAnsi" w:cs="Times New Roman"/>
          <w:sz w:val="24"/>
          <w:szCs w:val="24"/>
        </w:rPr>
        <w:t>shared with other public service broadcasters or organisations?</w:t>
      </w:r>
    </w:p>
    <w:p w14:paraId="5849FBEC" w14:textId="63625CB5" w:rsidR="009E086D" w:rsidRDefault="009E086D" w:rsidP="001532C1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Yes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</w:t>
      </w:r>
    </w:p>
    <w:p w14:paraId="29526022" w14:textId="77777777" w:rsidR="00835CCA" w:rsidRDefault="00835CCA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14:paraId="583EB232" w14:textId="77777777" w:rsidR="00835CCA" w:rsidRDefault="00835CCA" w:rsidP="00A660BA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835CCA">
        <w:rPr>
          <w:rFonts w:asciiTheme="majorHAnsi" w:eastAsia="Times New Roman" w:hAnsiTheme="majorHAnsi" w:cs="Times New Roman"/>
          <w:sz w:val="24"/>
          <w:szCs w:val="24"/>
        </w:rPr>
        <w:t xml:space="preserve">Which is the </w:t>
      </w:r>
      <w:r w:rsidRPr="001532C1">
        <w:rPr>
          <w:rFonts w:asciiTheme="majorHAnsi" w:eastAsia="Times New Roman" w:hAnsiTheme="majorHAnsi" w:cs="Times New Roman"/>
          <w:sz w:val="24"/>
          <w:szCs w:val="24"/>
          <w:u w:val="single"/>
        </w:rPr>
        <w:t>best</w:t>
      </w:r>
      <w:r w:rsidRPr="00835CCA">
        <w:rPr>
          <w:rFonts w:asciiTheme="majorHAnsi" w:eastAsia="Times New Roman" w:hAnsiTheme="majorHAnsi" w:cs="Times New Roman"/>
          <w:sz w:val="24"/>
          <w:szCs w:val="24"/>
        </w:rPr>
        <w:t xml:space="preserve"> broadcaster to deal with overall and why? </w:t>
      </w:r>
    </w:p>
    <w:p w14:paraId="1A29C31A" w14:textId="1AA0E91C" w:rsidR="00835CCA" w:rsidRPr="00835CCA" w:rsidRDefault="001532C1" w:rsidP="00457129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hat about in non-linear projects?</w:t>
      </w:r>
      <w:r>
        <w:rPr>
          <w:rFonts w:asciiTheme="majorHAnsi" w:eastAsia="Times New Roman" w:hAnsiTheme="majorHAnsi" w:cs="Times New Roman"/>
          <w:sz w:val="24"/>
          <w:szCs w:val="24"/>
        </w:rPr>
        <w:br/>
      </w:r>
    </w:p>
    <w:p w14:paraId="5EC88761" w14:textId="34EB8F1D" w:rsidR="00835CCA" w:rsidRPr="00457129" w:rsidRDefault="00835CCA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835CCA">
        <w:rPr>
          <w:rFonts w:asciiTheme="majorHAnsi" w:eastAsia="Times New Roman" w:hAnsiTheme="majorHAnsi" w:cs="Times New Roman"/>
          <w:sz w:val="24"/>
          <w:szCs w:val="24"/>
        </w:rPr>
        <w:t xml:space="preserve">Which is the </w:t>
      </w:r>
      <w:r w:rsidR="001532C1">
        <w:rPr>
          <w:rFonts w:asciiTheme="majorHAnsi" w:eastAsia="Times New Roman" w:hAnsiTheme="majorHAnsi" w:cs="Times New Roman"/>
          <w:sz w:val="24"/>
          <w:szCs w:val="24"/>
          <w:u w:val="single"/>
        </w:rPr>
        <w:t>most difficult</w:t>
      </w:r>
      <w:r w:rsidR="001532C1">
        <w:rPr>
          <w:rFonts w:asciiTheme="majorHAnsi" w:eastAsia="Times New Roman" w:hAnsiTheme="majorHAnsi" w:cs="Times New Roman"/>
          <w:sz w:val="24"/>
          <w:szCs w:val="24"/>
        </w:rPr>
        <w:t xml:space="preserve"> b</w:t>
      </w:r>
      <w:r w:rsidR="00457129">
        <w:rPr>
          <w:rFonts w:asciiTheme="majorHAnsi" w:eastAsia="Times New Roman" w:hAnsiTheme="majorHAnsi" w:cs="Times New Roman"/>
          <w:sz w:val="24"/>
          <w:szCs w:val="24"/>
        </w:rPr>
        <w:t>roadcaster to deal with and why?</w:t>
      </w:r>
    </w:p>
    <w:p w14:paraId="7440308D" w14:textId="710D17D7" w:rsidR="00835CCA" w:rsidRPr="00835CCA" w:rsidRDefault="001532C1" w:rsidP="00457129">
      <w:pPr>
        <w:pStyle w:val="NoSpacing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hat about for non-linear projects?</w:t>
      </w:r>
      <w:r>
        <w:rPr>
          <w:rFonts w:asciiTheme="majorHAnsi" w:eastAsia="Times New Roman" w:hAnsiTheme="majorHAnsi" w:cs="Times New Roman"/>
          <w:sz w:val="24"/>
          <w:szCs w:val="24"/>
        </w:rPr>
        <w:br/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5D93923F" w14:textId="5D4BFFFF" w:rsidR="00835CCA" w:rsidRDefault="001532C1" w:rsidP="00A660BA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Who are the top three </w:t>
      </w:r>
      <w:r w:rsidR="00E20FB1">
        <w:rPr>
          <w:rFonts w:asciiTheme="majorHAnsi" w:eastAsia="Times New Roman" w:hAnsiTheme="majorHAnsi" w:cs="Times New Roman"/>
          <w:sz w:val="24"/>
          <w:szCs w:val="24"/>
        </w:rPr>
        <w:t xml:space="preserve">rival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production companies 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>you most respect and why?</w:t>
      </w:r>
    </w:p>
    <w:p w14:paraId="0E3B6DD0" w14:textId="77777777" w:rsidR="00F02638" w:rsidRDefault="00F02638" w:rsidP="00A660BA">
      <w:pPr>
        <w:pStyle w:val="NoSpacing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ho are your three favourite commissioners to deal with and why?</w:t>
      </w:r>
    </w:p>
    <w:p w14:paraId="17A99F62" w14:textId="7BA0D647" w:rsidR="00E77091" w:rsidRDefault="009423B5" w:rsidP="00457129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3</w:t>
      </w:r>
      <w:r w:rsidR="006A0265">
        <w:rPr>
          <w:rFonts w:asciiTheme="majorHAnsi" w:hAnsiTheme="majorHAnsi"/>
          <w:sz w:val="24"/>
          <w:szCs w:val="24"/>
        </w:rPr>
        <w:t xml:space="preserve">. </w:t>
      </w:r>
      <w:r w:rsidR="00F02638">
        <w:rPr>
          <w:rFonts w:asciiTheme="majorHAnsi" w:hAnsiTheme="majorHAnsi"/>
          <w:sz w:val="24"/>
          <w:szCs w:val="24"/>
        </w:rPr>
        <w:t>Who are your three least favourite commissioners to deal with and why?</w:t>
      </w:r>
      <w:r w:rsidR="000F5450">
        <w:rPr>
          <w:rFonts w:asciiTheme="majorHAnsi" w:hAnsiTheme="majorHAnsi"/>
          <w:sz w:val="24"/>
          <w:szCs w:val="24"/>
        </w:rPr>
        <w:t xml:space="preserve"> (We repeat – </w:t>
      </w:r>
      <w:r w:rsidR="000F5450" w:rsidRPr="00435EBD">
        <w:rPr>
          <w:rFonts w:asciiTheme="majorHAnsi" w:hAnsiTheme="majorHAnsi"/>
          <w:i/>
          <w:sz w:val="24"/>
          <w:szCs w:val="24"/>
        </w:rPr>
        <w:t xml:space="preserve">this is </w:t>
      </w:r>
      <w:r w:rsidR="000F5450" w:rsidRPr="00E20FB1">
        <w:rPr>
          <w:rFonts w:asciiTheme="majorHAnsi" w:hAnsiTheme="majorHAnsi"/>
          <w:i/>
          <w:sz w:val="24"/>
          <w:szCs w:val="24"/>
          <w:u w:val="single"/>
        </w:rPr>
        <w:t>strictly</w:t>
      </w:r>
      <w:r w:rsidR="000F5450" w:rsidRPr="00435EBD">
        <w:rPr>
          <w:rFonts w:asciiTheme="majorHAnsi" w:hAnsiTheme="majorHAnsi"/>
          <w:i/>
          <w:sz w:val="24"/>
          <w:szCs w:val="24"/>
        </w:rPr>
        <w:t xml:space="preserve"> confidential</w:t>
      </w:r>
      <w:r w:rsidR="000F5450">
        <w:rPr>
          <w:rFonts w:asciiTheme="majorHAnsi" w:hAnsiTheme="majorHAnsi"/>
          <w:sz w:val="24"/>
          <w:szCs w:val="24"/>
        </w:rPr>
        <w:t>)</w:t>
      </w:r>
      <w:r w:rsidR="00457129">
        <w:rPr>
          <w:rFonts w:asciiTheme="majorHAnsi" w:hAnsiTheme="majorHAnsi"/>
          <w:sz w:val="24"/>
          <w:szCs w:val="24"/>
        </w:rPr>
        <w:tab/>
      </w:r>
    </w:p>
    <w:p w14:paraId="615434E9" w14:textId="77777777" w:rsidR="00E20FB1" w:rsidRDefault="009423B5" w:rsidP="00457129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4</w:t>
      </w:r>
      <w:r w:rsidR="00E77091">
        <w:rPr>
          <w:rFonts w:asciiTheme="majorHAnsi" w:hAnsiTheme="majorHAnsi"/>
          <w:sz w:val="24"/>
          <w:szCs w:val="24"/>
        </w:rPr>
        <w:t xml:space="preserve">. 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>Do you agree with these statements?</w:t>
      </w:r>
    </w:p>
    <w:tbl>
      <w:tblPr>
        <w:tblStyle w:val="TableGrid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455"/>
      </w:tblGrid>
      <w:tr w:rsidR="00E20FB1" w14:paraId="3E42E408" w14:textId="77777777" w:rsidTr="00E20FB1">
        <w:tc>
          <w:tcPr>
            <w:tcW w:w="5778" w:type="dxa"/>
          </w:tcPr>
          <w:p w14:paraId="767EC554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651CED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ree</w:t>
            </w:r>
          </w:p>
        </w:tc>
        <w:tc>
          <w:tcPr>
            <w:tcW w:w="1455" w:type="dxa"/>
          </w:tcPr>
          <w:p w14:paraId="5A13A236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agree</w:t>
            </w:r>
          </w:p>
        </w:tc>
      </w:tr>
      <w:tr w:rsidR="00E20FB1" w14:paraId="5027F5A2" w14:textId="77777777" w:rsidTr="00E20FB1">
        <w:tc>
          <w:tcPr>
            <w:tcW w:w="5778" w:type="dxa"/>
          </w:tcPr>
          <w:p w14:paraId="2732EEC2" w14:textId="6F2A1AD5" w:rsidR="00E20FB1" w:rsidRPr="00F077BE" w:rsidRDefault="00E20FB1" w:rsidP="006E03F8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W</w:t>
            </w:r>
            <w:r w:rsidRPr="00835CCA">
              <w:rPr>
                <w:rFonts w:asciiTheme="majorHAnsi" w:hAnsiTheme="majorHAnsi"/>
                <w:sz w:val="24"/>
                <w:szCs w:val="24"/>
              </w:rPr>
              <w:t>e ended the year more confident about the future of</w:t>
            </w:r>
            <w:r w:rsidR="004571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35CCA">
              <w:rPr>
                <w:rFonts w:asciiTheme="majorHAnsi" w:hAnsiTheme="majorHAnsi"/>
                <w:sz w:val="24"/>
                <w:szCs w:val="24"/>
              </w:rPr>
              <w:t>the indie sector than we felt a year ago</w:t>
            </w:r>
          </w:p>
          <w:p w14:paraId="67FE58DF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A45F65" w14:textId="3D54423C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455" w:type="dxa"/>
          </w:tcPr>
          <w:p w14:paraId="73EC6D3F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E20FB1" w14:paraId="04AC8595" w14:textId="77777777" w:rsidTr="00E20FB1">
        <w:tc>
          <w:tcPr>
            <w:tcW w:w="5778" w:type="dxa"/>
          </w:tcPr>
          <w:p w14:paraId="2807297C" w14:textId="0FF73A22" w:rsidR="00E20FB1" w:rsidRP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5CCA">
              <w:rPr>
                <w:rFonts w:asciiTheme="majorHAnsi" w:hAnsiTheme="majorHAnsi"/>
                <w:sz w:val="24"/>
                <w:szCs w:val="24"/>
              </w:rPr>
              <w:t>201</w:t>
            </w:r>
            <w:r w:rsidR="00AA24A0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r w:rsidRPr="00835CCA">
              <w:rPr>
                <w:rFonts w:asciiTheme="majorHAnsi" w:hAnsiTheme="majorHAnsi"/>
                <w:sz w:val="24"/>
                <w:szCs w:val="24"/>
              </w:rPr>
              <w:t xml:space="preserve">was a less successful year for us than </w:t>
            </w:r>
            <w:r w:rsidR="000C2481">
              <w:rPr>
                <w:rFonts w:asciiTheme="majorHAnsi" w:hAnsiTheme="majorHAnsi"/>
                <w:sz w:val="24"/>
                <w:szCs w:val="24"/>
              </w:rPr>
              <w:t>201</w:t>
            </w:r>
            <w:r w:rsidR="00AA24A0">
              <w:rPr>
                <w:rFonts w:asciiTheme="majorHAnsi" w:hAnsiTheme="majorHAnsi"/>
                <w:sz w:val="24"/>
                <w:szCs w:val="24"/>
              </w:rPr>
              <w:t>3</w:t>
            </w:r>
          </w:p>
          <w:p w14:paraId="35CF4786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F7B279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455" w:type="dxa"/>
          </w:tcPr>
          <w:p w14:paraId="1886C126" w14:textId="647DBE2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</w:tbl>
    <w:p w14:paraId="6D483298" w14:textId="77777777" w:rsidR="00E20FB1" w:rsidRPr="00E20FB1" w:rsidRDefault="009423B5" w:rsidP="006E03F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5</w:t>
      </w:r>
      <w:r w:rsidR="00E77091">
        <w:rPr>
          <w:rFonts w:asciiTheme="majorHAnsi" w:hAnsiTheme="majorHAnsi"/>
          <w:sz w:val="24"/>
          <w:szCs w:val="24"/>
        </w:rPr>
        <w:t xml:space="preserve">. </w:t>
      </w:r>
      <w:r w:rsidR="00835CCA" w:rsidRPr="00835CCA">
        <w:rPr>
          <w:rFonts w:asciiTheme="majorHAnsi" w:hAnsiTheme="majorHAnsi"/>
          <w:sz w:val="24"/>
          <w:szCs w:val="24"/>
        </w:rPr>
        <w:t xml:space="preserve">Do </w:t>
      </w:r>
      <w:r w:rsidR="00E20FB1">
        <w:rPr>
          <w:rFonts w:asciiTheme="majorHAnsi" w:hAnsiTheme="majorHAnsi"/>
          <w:sz w:val="24"/>
          <w:szCs w:val="24"/>
        </w:rPr>
        <w:t>you agree with these statements?</w:t>
      </w:r>
    </w:p>
    <w:tbl>
      <w:tblPr>
        <w:tblStyle w:val="TableGrid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455"/>
      </w:tblGrid>
      <w:tr w:rsidR="00E20FB1" w14:paraId="017F4814" w14:textId="77777777" w:rsidTr="00E20FB1">
        <w:tc>
          <w:tcPr>
            <w:tcW w:w="5778" w:type="dxa"/>
          </w:tcPr>
          <w:p w14:paraId="05C9CFEF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3AA7B7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ree</w:t>
            </w:r>
          </w:p>
        </w:tc>
        <w:tc>
          <w:tcPr>
            <w:tcW w:w="1455" w:type="dxa"/>
          </w:tcPr>
          <w:p w14:paraId="2740F18C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agree</w:t>
            </w:r>
          </w:p>
        </w:tc>
      </w:tr>
      <w:tr w:rsidR="00E20FB1" w14:paraId="0D4DF7F9" w14:textId="77777777" w:rsidTr="00E20FB1">
        <w:tc>
          <w:tcPr>
            <w:tcW w:w="5778" w:type="dxa"/>
          </w:tcPr>
          <w:p w14:paraId="0AFCCDEF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5CCA">
              <w:rPr>
                <w:rFonts w:asciiTheme="majorHAnsi" w:hAnsiTheme="majorHAnsi"/>
                <w:sz w:val="24"/>
                <w:szCs w:val="24"/>
              </w:rPr>
              <w:t xml:space="preserve">We will look to raise </w:t>
            </w:r>
            <w:r>
              <w:rPr>
                <w:rFonts w:asciiTheme="majorHAnsi" w:hAnsiTheme="majorHAnsi"/>
                <w:sz w:val="24"/>
                <w:szCs w:val="24"/>
              </w:rPr>
              <w:t>external finance</w:t>
            </w:r>
          </w:p>
          <w:p w14:paraId="1F74F2D0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3E240" w14:textId="46F4CD83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455" w:type="dxa"/>
          </w:tcPr>
          <w:p w14:paraId="185B9ACA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E20FB1" w14:paraId="65DA2799" w14:textId="77777777" w:rsidTr="00E20FB1">
        <w:tc>
          <w:tcPr>
            <w:tcW w:w="5778" w:type="dxa"/>
          </w:tcPr>
          <w:p w14:paraId="032ED4F7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5CCA">
              <w:rPr>
                <w:rFonts w:asciiTheme="majorHAnsi" w:hAnsiTheme="majorHAnsi"/>
                <w:sz w:val="24"/>
                <w:szCs w:val="24"/>
              </w:rPr>
              <w:t>Being bought or merging within the next five years is the only way we will survive</w:t>
            </w:r>
          </w:p>
          <w:p w14:paraId="36ACC27A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D8563" w14:textId="77777777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455" w:type="dxa"/>
          </w:tcPr>
          <w:p w14:paraId="47E2E0E2" w14:textId="387CF148"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</w:tbl>
    <w:p w14:paraId="7D2E0F31" w14:textId="77777777"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sectPr w:rsidR="00835CCA" w:rsidRPr="00835CCA" w:rsidSect="007B44D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68B"/>
    <w:multiLevelType w:val="hybridMultilevel"/>
    <w:tmpl w:val="92345B2A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0B1A"/>
    <w:multiLevelType w:val="hybridMultilevel"/>
    <w:tmpl w:val="3C6A1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6F3"/>
    <w:multiLevelType w:val="hybridMultilevel"/>
    <w:tmpl w:val="0ABE6EC8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40954"/>
    <w:multiLevelType w:val="hybridMultilevel"/>
    <w:tmpl w:val="6B44B23C"/>
    <w:lvl w:ilvl="0" w:tplc="A81E2A1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BD41DD"/>
    <w:multiLevelType w:val="hybridMultilevel"/>
    <w:tmpl w:val="0A3859A4"/>
    <w:lvl w:ilvl="0" w:tplc="5E0A3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E6BE5"/>
    <w:multiLevelType w:val="hybridMultilevel"/>
    <w:tmpl w:val="39E20B52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B4F85"/>
    <w:multiLevelType w:val="hybridMultilevel"/>
    <w:tmpl w:val="AD80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1267F"/>
    <w:multiLevelType w:val="hybridMultilevel"/>
    <w:tmpl w:val="2F6EF8F6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21A44"/>
    <w:multiLevelType w:val="hybridMultilevel"/>
    <w:tmpl w:val="B1D6071E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674EA"/>
    <w:multiLevelType w:val="hybridMultilevel"/>
    <w:tmpl w:val="45507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41D52"/>
    <w:multiLevelType w:val="hybridMultilevel"/>
    <w:tmpl w:val="04B6F52A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9346A"/>
    <w:multiLevelType w:val="hybridMultilevel"/>
    <w:tmpl w:val="E3861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66CF"/>
    <w:multiLevelType w:val="hybridMultilevel"/>
    <w:tmpl w:val="CD280962"/>
    <w:lvl w:ilvl="0" w:tplc="2FF41250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67722E"/>
    <w:multiLevelType w:val="hybridMultilevel"/>
    <w:tmpl w:val="609216F6"/>
    <w:lvl w:ilvl="0" w:tplc="08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7041"/>
    <w:multiLevelType w:val="hybridMultilevel"/>
    <w:tmpl w:val="7C4620F0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0EAD"/>
    <w:multiLevelType w:val="hybridMultilevel"/>
    <w:tmpl w:val="22C2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2279"/>
    <w:multiLevelType w:val="multilevel"/>
    <w:tmpl w:val="527E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600A7"/>
    <w:multiLevelType w:val="hybridMultilevel"/>
    <w:tmpl w:val="2D687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C76D9"/>
    <w:multiLevelType w:val="hybridMultilevel"/>
    <w:tmpl w:val="5EF67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4035B"/>
    <w:multiLevelType w:val="hybridMultilevel"/>
    <w:tmpl w:val="CCF67AC2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56D69"/>
    <w:multiLevelType w:val="hybridMultilevel"/>
    <w:tmpl w:val="29CE195A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6A07"/>
    <w:multiLevelType w:val="hybridMultilevel"/>
    <w:tmpl w:val="6B762822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C10E0"/>
    <w:multiLevelType w:val="hybridMultilevel"/>
    <w:tmpl w:val="307684B0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9C2"/>
    <w:multiLevelType w:val="hybridMultilevel"/>
    <w:tmpl w:val="CCD21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50872"/>
    <w:multiLevelType w:val="hybridMultilevel"/>
    <w:tmpl w:val="AA80A2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24"/>
  </w:num>
  <w:num w:numId="8">
    <w:abstractNumId w:val="1"/>
  </w:num>
  <w:num w:numId="9">
    <w:abstractNumId w:val="19"/>
  </w:num>
  <w:num w:numId="10">
    <w:abstractNumId w:val="7"/>
  </w:num>
  <w:num w:numId="11">
    <w:abstractNumId w:val="17"/>
  </w:num>
  <w:num w:numId="12">
    <w:abstractNumId w:val="8"/>
  </w:num>
  <w:num w:numId="13">
    <w:abstractNumId w:val="23"/>
  </w:num>
  <w:num w:numId="14">
    <w:abstractNumId w:val="18"/>
  </w:num>
  <w:num w:numId="15">
    <w:abstractNumId w:val="11"/>
  </w:num>
  <w:num w:numId="16">
    <w:abstractNumId w:val="10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A"/>
    <w:rsid w:val="00006156"/>
    <w:rsid w:val="0004282C"/>
    <w:rsid w:val="00062B09"/>
    <w:rsid w:val="0006683C"/>
    <w:rsid w:val="000B3FDF"/>
    <w:rsid w:val="000C2481"/>
    <w:rsid w:val="000D5828"/>
    <w:rsid w:val="000D759A"/>
    <w:rsid w:val="000F374A"/>
    <w:rsid w:val="000F5450"/>
    <w:rsid w:val="00131B0F"/>
    <w:rsid w:val="00134F8C"/>
    <w:rsid w:val="001532C1"/>
    <w:rsid w:val="00170540"/>
    <w:rsid w:val="001A06CD"/>
    <w:rsid w:val="001B7A6C"/>
    <w:rsid w:val="001C5CDA"/>
    <w:rsid w:val="00206F04"/>
    <w:rsid w:val="0023159C"/>
    <w:rsid w:val="00237C7A"/>
    <w:rsid w:val="00273AF5"/>
    <w:rsid w:val="002B47CF"/>
    <w:rsid w:val="002E1479"/>
    <w:rsid w:val="00306AA8"/>
    <w:rsid w:val="003205D2"/>
    <w:rsid w:val="003815C8"/>
    <w:rsid w:val="003905A0"/>
    <w:rsid w:val="003B5300"/>
    <w:rsid w:val="003B5D47"/>
    <w:rsid w:val="003F69A8"/>
    <w:rsid w:val="00435EBD"/>
    <w:rsid w:val="00457129"/>
    <w:rsid w:val="004A5453"/>
    <w:rsid w:val="004B0168"/>
    <w:rsid w:val="004E2338"/>
    <w:rsid w:val="0050507C"/>
    <w:rsid w:val="0050596A"/>
    <w:rsid w:val="00510C4A"/>
    <w:rsid w:val="005407DE"/>
    <w:rsid w:val="005447CD"/>
    <w:rsid w:val="00562D10"/>
    <w:rsid w:val="005C0F68"/>
    <w:rsid w:val="005F084D"/>
    <w:rsid w:val="00681F4E"/>
    <w:rsid w:val="006A0265"/>
    <w:rsid w:val="006E03F8"/>
    <w:rsid w:val="006F5EF7"/>
    <w:rsid w:val="007306D5"/>
    <w:rsid w:val="00737EDB"/>
    <w:rsid w:val="00791B6E"/>
    <w:rsid w:val="007A221C"/>
    <w:rsid w:val="007B44DD"/>
    <w:rsid w:val="007C52FE"/>
    <w:rsid w:val="007E1AE7"/>
    <w:rsid w:val="008271F1"/>
    <w:rsid w:val="00835CCA"/>
    <w:rsid w:val="00875E6C"/>
    <w:rsid w:val="008B6A3C"/>
    <w:rsid w:val="008C629B"/>
    <w:rsid w:val="008E5A77"/>
    <w:rsid w:val="00903D18"/>
    <w:rsid w:val="00905BC0"/>
    <w:rsid w:val="009423B5"/>
    <w:rsid w:val="00951BBF"/>
    <w:rsid w:val="009903D6"/>
    <w:rsid w:val="009B0FE4"/>
    <w:rsid w:val="009C4C50"/>
    <w:rsid w:val="009E086D"/>
    <w:rsid w:val="009E0C5E"/>
    <w:rsid w:val="00A04FA8"/>
    <w:rsid w:val="00A45015"/>
    <w:rsid w:val="00A660BA"/>
    <w:rsid w:val="00A71570"/>
    <w:rsid w:val="00AA24A0"/>
    <w:rsid w:val="00AC3BF4"/>
    <w:rsid w:val="00B35E90"/>
    <w:rsid w:val="00B94B6F"/>
    <w:rsid w:val="00C0562A"/>
    <w:rsid w:val="00C15E07"/>
    <w:rsid w:val="00C93389"/>
    <w:rsid w:val="00CF2292"/>
    <w:rsid w:val="00D16F60"/>
    <w:rsid w:val="00D534BB"/>
    <w:rsid w:val="00D73F53"/>
    <w:rsid w:val="00DC4F1A"/>
    <w:rsid w:val="00E15940"/>
    <w:rsid w:val="00E20FB1"/>
    <w:rsid w:val="00E22BE4"/>
    <w:rsid w:val="00E44EAF"/>
    <w:rsid w:val="00E6018A"/>
    <w:rsid w:val="00E7475E"/>
    <w:rsid w:val="00E77091"/>
    <w:rsid w:val="00E81DEE"/>
    <w:rsid w:val="00E820D9"/>
    <w:rsid w:val="00EC70E0"/>
    <w:rsid w:val="00F02638"/>
    <w:rsid w:val="00F077BE"/>
    <w:rsid w:val="00F13913"/>
    <w:rsid w:val="00F1415B"/>
    <w:rsid w:val="00F146A3"/>
    <w:rsid w:val="00F17017"/>
    <w:rsid w:val="00F56E7A"/>
    <w:rsid w:val="00F747A3"/>
    <w:rsid w:val="00F7756B"/>
    <w:rsid w:val="00F871DD"/>
    <w:rsid w:val="00FA4BB8"/>
    <w:rsid w:val="00FA7EA1"/>
    <w:rsid w:val="00FC29AC"/>
    <w:rsid w:val="00FE3734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47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5CCA"/>
    <w:rPr>
      <w:b/>
      <w:bCs/>
    </w:rPr>
  </w:style>
  <w:style w:type="character" w:styleId="Emphasis">
    <w:name w:val="Emphasis"/>
    <w:basedOn w:val="DefaultParagraphFont"/>
    <w:uiPriority w:val="20"/>
    <w:qFormat/>
    <w:rsid w:val="00835C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5C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F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0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0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2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7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5CCA"/>
    <w:rPr>
      <w:b/>
      <w:bCs/>
    </w:rPr>
  </w:style>
  <w:style w:type="character" w:styleId="Emphasis">
    <w:name w:val="Emphasis"/>
    <w:basedOn w:val="DefaultParagraphFont"/>
    <w:uiPriority w:val="20"/>
    <w:qFormat/>
    <w:rsid w:val="00835C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5C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F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0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0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2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7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.parker@broadcastnow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C422-0351-4AA7-8178-4939B1E9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parker</dc:creator>
  <cp:lastModifiedBy>Robin Parker</cp:lastModifiedBy>
  <cp:revision>3</cp:revision>
  <cp:lastPrinted>2012-01-18T15:39:00Z</cp:lastPrinted>
  <dcterms:created xsi:type="dcterms:W3CDTF">2015-02-02T12:29:00Z</dcterms:created>
  <dcterms:modified xsi:type="dcterms:W3CDTF">2015-02-02T14:32:00Z</dcterms:modified>
</cp:coreProperties>
</file>